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4" w:rsidRPr="00DF55E1" w:rsidRDefault="00E80AEC" w:rsidP="005D769B">
      <w:pPr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DF55E1">
        <w:rPr>
          <w:rFonts w:ascii="Calibri" w:hAnsi="Calibri" w:cs="Calibri"/>
          <w:sz w:val="22"/>
          <w:szCs w:val="22"/>
          <w:lang w:val="hr-HR"/>
        </w:rPr>
        <w:t xml:space="preserve">        </w:t>
      </w:r>
    </w:p>
    <w:p w:rsidR="00A84C08" w:rsidRPr="00DF55E1" w:rsidRDefault="00A84C08" w:rsidP="00A84C08">
      <w:pPr>
        <w:ind w:left="284"/>
        <w:rPr>
          <w:rFonts w:ascii="Calibri" w:hAnsi="Calibri" w:cs="Calibri"/>
          <w:b/>
          <w:bCs/>
          <w:sz w:val="22"/>
          <w:szCs w:val="22"/>
          <w:lang w:val="hr-HR" w:eastAsia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        </w:t>
      </w:r>
      <w:r w:rsidRPr="00DF55E1">
        <w:rPr>
          <w:noProof/>
          <w:sz w:val="22"/>
          <w:szCs w:val="22"/>
        </w:rPr>
        <w:drawing>
          <wp:inline distT="0" distB="0" distL="0" distR="0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5E1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A84C08" w:rsidRPr="00DF55E1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DF55E1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1D5A0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DF55E1">
        <w:rPr>
          <w:rFonts w:ascii="Calibri" w:hAnsi="Calibri" w:cs="Calibri"/>
          <w:b/>
          <w:bCs/>
          <w:sz w:val="22"/>
          <w:szCs w:val="22"/>
        </w:rPr>
        <w:t xml:space="preserve">  REPUBLIKA HRVATSKA</w:t>
      </w:r>
    </w:p>
    <w:p w:rsidR="00A84C08" w:rsidRPr="00DF55E1" w:rsidRDefault="00A84C08" w:rsidP="00A84C08">
      <w:pPr>
        <w:ind w:firstLine="708"/>
        <w:rPr>
          <w:rFonts w:ascii="Calibri" w:hAnsi="Calibri" w:cs="Calibri"/>
          <w:b/>
          <w:bCs/>
          <w:sz w:val="22"/>
          <w:szCs w:val="22"/>
        </w:rPr>
      </w:pPr>
      <w:r w:rsidRPr="00DF55E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DF55E1">
        <w:rPr>
          <w:rFonts w:ascii="Calibri" w:hAnsi="Calibri" w:cs="Calibri"/>
          <w:b/>
          <w:bCs/>
          <w:sz w:val="22"/>
          <w:szCs w:val="22"/>
        </w:rPr>
        <w:t>Osnovna</w:t>
      </w:r>
      <w:proofErr w:type="spellEnd"/>
      <w:r w:rsidRPr="00DF55E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DF55E1">
        <w:rPr>
          <w:rFonts w:ascii="Calibri" w:hAnsi="Calibri" w:cs="Calibri"/>
          <w:b/>
          <w:bCs/>
          <w:sz w:val="22"/>
          <w:szCs w:val="22"/>
        </w:rPr>
        <w:t>škola</w:t>
      </w:r>
      <w:proofErr w:type="spellEnd"/>
    </w:p>
    <w:p w:rsidR="00A84C08" w:rsidRPr="00DF55E1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DF55E1">
        <w:rPr>
          <w:rFonts w:ascii="Calibri" w:hAnsi="Calibri" w:cs="Calibri"/>
          <w:b/>
          <w:bCs/>
          <w:sz w:val="22"/>
          <w:szCs w:val="22"/>
        </w:rPr>
        <w:t xml:space="preserve">    IVANE BRLIĆ-MAŽURANIĆ</w:t>
      </w:r>
      <w:r w:rsidRPr="00DF55E1">
        <w:rPr>
          <w:rFonts w:ascii="Calibri" w:hAnsi="Calibri" w:cs="Calibri"/>
          <w:b/>
          <w:bCs/>
          <w:sz w:val="22"/>
          <w:szCs w:val="22"/>
        </w:rPr>
        <w:tab/>
      </w:r>
      <w:r w:rsidRPr="00DF55E1">
        <w:rPr>
          <w:rFonts w:ascii="Calibri" w:hAnsi="Calibri" w:cs="Calibri"/>
          <w:b/>
          <w:bCs/>
          <w:sz w:val="22"/>
          <w:szCs w:val="22"/>
        </w:rPr>
        <w:tab/>
      </w:r>
      <w:r w:rsidRPr="00DF55E1">
        <w:rPr>
          <w:rFonts w:ascii="Calibri" w:hAnsi="Calibri" w:cs="Calibri"/>
          <w:b/>
          <w:bCs/>
          <w:sz w:val="22"/>
          <w:szCs w:val="22"/>
        </w:rPr>
        <w:tab/>
      </w:r>
    </w:p>
    <w:p w:rsidR="00A84C08" w:rsidRPr="00DF55E1" w:rsidRDefault="00A84C08" w:rsidP="00A84C08">
      <w:pPr>
        <w:rPr>
          <w:rFonts w:ascii="Calibri" w:hAnsi="Calibri" w:cs="Calibri"/>
          <w:b/>
          <w:bCs/>
          <w:sz w:val="22"/>
          <w:szCs w:val="22"/>
        </w:rPr>
      </w:pPr>
      <w:r w:rsidRPr="00DF55E1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proofErr w:type="spellStart"/>
      <w:r w:rsidRPr="00DF55E1">
        <w:rPr>
          <w:rFonts w:ascii="Calibri" w:hAnsi="Calibri" w:cs="Calibri"/>
          <w:b/>
          <w:bCs/>
          <w:sz w:val="22"/>
          <w:szCs w:val="22"/>
        </w:rPr>
        <w:t>Virovitica</w:t>
      </w:r>
      <w:proofErr w:type="spellEnd"/>
    </w:p>
    <w:p w:rsidR="00A84C08" w:rsidRPr="00DF55E1" w:rsidRDefault="00A84C08" w:rsidP="00A84C08">
      <w:pPr>
        <w:rPr>
          <w:rFonts w:ascii="Calibri" w:hAnsi="Calibri" w:cs="Calibri"/>
          <w:sz w:val="22"/>
          <w:szCs w:val="22"/>
        </w:rPr>
      </w:pPr>
      <w:r w:rsidRPr="00DF55E1">
        <w:rPr>
          <w:rFonts w:ascii="Calibri" w:hAnsi="Calibri" w:cs="Calibri"/>
          <w:sz w:val="22"/>
          <w:szCs w:val="22"/>
        </w:rPr>
        <w:t xml:space="preserve">Tina </w:t>
      </w:r>
      <w:proofErr w:type="spellStart"/>
      <w:r w:rsidRPr="00DF55E1">
        <w:rPr>
          <w:rFonts w:ascii="Calibri" w:hAnsi="Calibri" w:cs="Calibri"/>
          <w:sz w:val="22"/>
          <w:szCs w:val="22"/>
        </w:rPr>
        <w:t>Ujevića</w:t>
      </w:r>
      <w:proofErr w:type="spellEnd"/>
      <w:r w:rsidRPr="00DF55E1">
        <w:rPr>
          <w:rFonts w:ascii="Calibri" w:hAnsi="Calibri" w:cs="Calibri"/>
          <w:sz w:val="22"/>
          <w:szCs w:val="22"/>
        </w:rPr>
        <w:t xml:space="preserve"> 18, 33000 </w:t>
      </w:r>
      <w:proofErr w:type="spellStart"/>
      <w:r w:rsidRPr="00DF55E1">
        <w:rPr>
          <w:rFonts w:ascii="Calibri" w:hAnsi="Calibri" w:cs="Calibri"/>
          <w:sz w:val="22"/>
          <w:szCs w:val="22"/>
        </w:rPr>
        <w:t>Virovitica</w:t>
      </w:r>
      <w:proofErr w:type="spellEnd"/>
    </w:p>
    <w:p w:rsidR="00A84C08" w:rsidRPr="00DF55E1" w:rsidRDefault="00A84C08" w:rsidP="00A84C08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AD7C67" w:rsidRPr="00DF55E1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Tel. 033/726-071 </w:t>
      </w:r>
    </w:p>
    <w:p w:rsidR="00A84C08" w:rsidRPr="00DF55E1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E-mail: </w:t>
      </w:r>
      <w:hyperlink r:id="rId7" w:history="1">
        <w:r w:rsidRPr="00DF55E1">
          <w:rPr>
            <w:rStyle w:val="Hiperveza"/>
            <w:rFonts w:ascii="Calibri" w:hAnsi="Calibri" w:cs="Calibri"/>
            <w:sz w:val="22"/>
            <w:szCs w:val="22"/>
            <w:lang w:val="hr-HR"/>
          </w:rPr>
          <w:t>ured@os-ibmazuranic-vt.skole.hr</w:t>
        </w:r>
      </w:hyperlink>
    </w:p>
    <w:p w:rsidR="00A84C08" w:rsidRPr="00DF55E1" w:rsidRDefault="00A84C08" w:rsidP="00A84C08">
      <w:pPr>
        <w:rPr>
          <w:rFonts w:ascii="Calibri" w:hAnsi="Calibri" w:cs="Calibri"/>
          <w:sz w:val="22"/>
          <w:szCs w:val="22"/>
          <w:lang w:val="hr-HR"/>
        </w:rPr>
      </w:pPr>
    </w:p>
    <w:p w:rsidR="00A84C08" w:rsidRPr="00DF55E1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DF55E1">
        <w:rPr>
          <w:rFonts w:ascii="Calibri" w:hAnsi="Calibri"/>
          <w:sz w:val="22"/>
          <w:szCs w:val="22"/>
        </w:rPr>
        <w:t>KLASA: 007-04/2</w:t>
      </w:r>
      <w:r w:rsidR="00EA72F0" w:rsidRPr="00DF55E1">
        <w:rPr>
          <w:rFonts w:ascii="Calibri" w:hAnsi="Calibri"/>
          <w:sz w:val="22"/>
          <w:szCs w:val="22"/>
        </w:rPr>
        <w:t>5</w:t>
      </w:r>
      <w:r w:rsidRPr="00DF55E1">
        <w:rPr>
          <w:rFonts w:ascii="Calibri" w:hAnsi="Calibri"/>
          <w:sz w:val="22"/>
          <w:szCs w:val="22"/>
        </w:rPr>
        <w:t>-03/</w:t>
      </w:r>
      <w:r w:rsidR="00EA72F0" w:rsidRPr="00DF55E1">
        <w:rPr>
          <w:rFonts w:ascii="Calibri" w:hAnsi="Calibri"/>
          <w:sz w:val="22"/>
          <w:szCs w:val="22"/>
        </w:rPr>
        <w:t>2</w:t>
      </w:r>
    </w:p>
    <w:p w:rsidR="00A84C08" w:rsidRPr="00DF55E1" w:rsidRDefault="00A84C08" w:rsidP="00A84C08">
      <w:pPr>
        <w:jc w:val="both"/>
        <w:rPr>
          <w:rFonts w:ascii="Calibri" w:hAnsi="Calibri"/>
          <w:sz w:val="22"/>
          <w:szCs w:val="22"/>
        </w:rPr>
      </w:pPr>
      <w:r w:rsidRPr="00DF55E1">
        <w:rPr>
          <w:rFonts w:ascii="Calibri" w:hAnsi="Calibri"/>
          <w:sz w:val="22"/>
          <w:szCs w:val="22"/>
        </w:rPr>
        <w:t>URBROJ: 2189-44-2</w:t>
      </w:r>
      <w:r w:rsidR="00EA72F0" w:rsidRPr="00DF55E1">
        <w:rPr>
          <w:rFonts w:ascii="Calibri" w:hAnsi="Calibri"/>
          <w:sz w:val="22"/>
          <w:szCs w:val="22"/>
        </w:rPr>
        <w:t>5-</w:t>
      </w:r>
      <w:r w:rsidR="0090395F" w:rsidRPr="00DF55E1">
        <w:rPr>
          <w:rFonts w:ascii="Calibri" w:hAnsi="Calibri"/>
          <w:sz w:val="22"/>
          <w:szCs w:val="22"/>
        </w:rPr>
        <w:t>1</w:t>
      </w:r>
      <w:r w:rsidR="0051042E" w:rsidRPr="00DF55E1">
        <w:rPr>
          <w:rFonts w:ascii="Calibri" w:hAnsi="Calibri"/>
          <w:sz w:val="22"/>
          <w:szCs w:val="22"/>
        </w:rPr>
        <w:t>1</w:t>
      </w:r>
    </w:p>
    <w:p w:rsidR="00A84C08" w:rsidRPr="00DF55E1" w:rsidRDefault="00A84C08" w:rsidP="006705B2">
      <w:pPr>
        <w:jc w:val="both"/>
        <w:rPr>
          <w:rFonts w:ascii="Calibri" w:hAnsi="Calibri"/>
          <w:sz w:val="22"/>
          <w:szCs w:val="22"/>
        </w:rPr>
      </w:pPr>
      <w:r w:rsidRPr="00DF55E1">
        <w:rPr>
          <w:rFonts w:ascii="Calibri" w:hAnsi="Calibri"/>
          <w:sz w:val="22"/>
          <w:szCs w:val="22"/>
        </w:rPr>
        <w:t xml:space="preserve">U </w:t>
      </w:r>
      <w:proofErr w:type="spellStart"/>
      <w:r w:rsidRPr="00DF55E1">
        <w:rPr>
          <w:rFonts w:ascii="Calibri" w:hAnsi="Calibri"/>
          <w:sz w:val="22"/>
          <w:szCs w:val="22"/>
        </w:rPr>
        <w:t>Virovitici</w:t>
      </w:r>
      <w:proofErr w:type="spellEnd"/>
      <w:r w:rsidRPr="00DF55E1">
        <w:rPr>
          <w:rFonts w:ascii="Calibri" w:hAnsi="Calibri"/>
          <w:sz w:val="22"/>
          <w:szCs w:val="22"/>
        </w:rPr>
        <w:t xml:space="preserve">, </w:t>
      </w:r>
      <w:r w:rsidR="008C0858">
        <w:rPr>
          <w:rFonts w:ascii="Calibri" w:hAnsi="Calibri"/>
          <w:sz w:val="22"/>
          <w:szCs w:val="22"/>
        </w:rPr>
        <w:t>01.10</w:t>
      </w:r>
      <w:r w:rsidR="00BB4A24" w:rsidRPr="00DF55E1">
        <w:rPr>
          <w:rFonts w:ascii="Calibri" w:hAnsi="Calibri"/>
          <w:sz w:val="22"/>
          <w:szCs w:val="22"/>
        </w:rPr>
        <w:t>.</w:t>
      </w:r>
      <w:r w:rsidR="00325AFB" w:rsidRPr="00DF55E1">
        <w:rPr>
          <w:rFonts w:ascii="Calibri" w:hAnsi="Calibri"/>
          <w:sz w:val="22"/>
          <w:szCs w:val="22"/>
        </w:rPr>
        <w:t>202</w:t>
      </w:r>
      <w:r w:rsidR="00EA72F0" w:rsidRPr="00DF55E1">
        <w:rPr>
          <w:rFonts w:ascii="Calibri" w:hAnsi="Calibri"/>
          <w:sz w:val="22"/>
          <w:szCs w:val="22"/>
        </w:rPr>
        <w:t>5</w:t>
      </w:r>
      <w:r w:rsidR="00325AFB" w:rsidRPr="00DF55E1">
        <w:rPr>
          <w:rFonts w:ascii="Calibri" w:hAnsi="Calibri"/>
          <w:sz w:val="22"/>
          <w:szCs w:val="22"/>
        </w:rPr>
        <w:t>.g.</w:t>
      </w:r>
    </w:p>
    <w:p w:rsidR="00A84C08" w:rsidRPr="00DF55E1" w:rsidRDefault="00A84C08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p w:rsidR="005D769B" w:rsidRPr="00DF55E1" w:rsidRDefault="005D769B" w:rsidP="003008D7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  ČLANOVIMA ŠKOLSKOG ODBORA</w:t>
      </w:r>
    </w:p>
    <w:p w:rsidR="005D769B" w:rsidRPr="00DF55E1" w:rsidRDefault="009634A0" w:rsidP="003008D7">
      <w:pPr>
        <w:ind w:left="5415"/>
        <w:jc w:val="righ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              </w:t>
      </w:r>
      <w:r w:rsidR="005D769B" w:rsidRPr="00DF55E1">
        <w:rPr>
          <w:rFonts w:ascii="Calibri" w:hAnsi="Calibri" w:cs="Calibri"/>
          <w:sz w:val="22"/>
          <w:szCs w:val="22"/>
          <w:lang w:val="hr-HR"/>
        </w:rPr>
        <w:t xml:space="preserve">- svima </w:t>
      </w:r>
      <w:r w:rsidR="00230093" w:rsidRPr="00DF55E1">
        <w:rPr>
          <w:rFonts w:ascii="Calibri" w:hAnsi="Calibri" w:cs="Calibri"/>
          <w:sz w:val="22"/>
          <w:szCs w:val="22"/>
          <w:lang w:val="hr-HR"/>
        </w:rPr>
        <w:t>–</w:t>
      </w:r>
    </w:p>
    <w:p w:rsidR="00A26854" w:rsidRPr="00DF55E1" w:rsidRDefault="00A26854" w:rsidP="005D769B">
      <w:pPr>
        <w:rPr>
          <w:rFonts w:ascii="Calibri" w:hAnsi="Calibri" w:cs="Calibri"/>
          <w:sz w:val="22"/>
          <w:szCs w:val="22"/>
          <w:lang w:val="hr-HR"/>
        </w:rPr>
      </w:pPr>
    </w:p>
    <w:p w:rsidR="005D769B" w:rsidRPr="00DF55E1" w:rsidRDefault="00A72C98" w:rsidP="005D769B">
      <w:pPr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PREDMET</w:t>
      </w:r>
      <w:r w:rsidR="00704C58" w:rsidRPr="00DF55E1">
        <w:rPr>
          <w:rFonts w:ascii="Calibri" w:hAnsi="Calibri" w:cs="Calibri"/>
          <w:sz w:val="22"/>
          <w:szCs w:val="22"/>
          <w:lang w:val="hr-HR"/>
        </w:rPr>
        <w:t xml:space="preserve">: </w:t>
      </w:r>
      <w:r w:rsidR="005F366C" w:rsidRPr="00DF55E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0395F" w:rsidRPr="00DF55E1">
        <w:rPr>
          <w:rFonts w:ascii="Calibri" w:hAnsi="Calibri" w:cs="Calibri"/>
          <w:sz w:val="22"/>
          <w:szCs w:val="22"/>
          <w:lang w:val="hr-HR"/>
        </w:rPr>
        <w:t>1</w:t>
      </w:r>
      <w:r w:rsidR="0012512F" w:rsidRPr="00DF55E1">
        <w:rPr>
          <w:rFonts w:ascii="Calibri" w:hAnsi="Calibri" w:cs="Calibri"/>
          <w:sz w:val="22"/>
          <w:szCs w:val="22"/>
          <w:lang w:val="hr-HR"/>
        </w:rPr>
        <w:t>1</w:t>
      </w:r>
      <w:r w:rsidR="00CA0E29" w:rsidRPr="00DF55E1">
        <w:rPr>
          <w:rFonts w:ascii="Calibri" w:hAnsi="Calibri" w:cs="Calibri"/>
          <w:sz w:val="22"/>
          <w:szCs w:val="22"/>
          <w:lang w:val="hr-HR"/>
        </w:rPr>
        <w:t>.</w:t>
      </w:r>
      <w:r w:rsidRPr="00DF55E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D769B" w:rsidRPr="00DF55E1">
        <w:rPr>
          <w:rFonts w:ascii="Calibri" w:hAnsi="Calibri" w:cs="Calibri"/>
          <w:sz w:val="22"/>
          <w:szCs w:val="22"/>
          <w:lang w:val="hr-HR"/>
        </w:rPr>
        <w:t>sjednica Školskog odbora,</w:t>
      </w:r>
    </w:p>
    <w:p w:rsidR="005D769B" w:rsidRPr="00DF55E1" w:rsidRDefault="00201553" w:rsidP="005D769B">
      <w:pPr>
        <w:ind w:left="720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  </w:t>
      </w:r>
      <w:r w:rsidR="005D769B" w:rsidRPr="00DF55E1">
        <w:rPr>
          <w:rFonts w:ascii="Calibri" w:hAnsi="Calibri" w:cs="Calibri"/>
          <w:sz w:val="22"/>
          <w:szCs w:val="22"/>
          <w:lang w:val="hr-HR"/>
        </w:rPr>
        <w:t>- poziv</w:t>
      </w:r>
    </w:p>
    <w:p w:rsidR="00815E56" w:rsidRPr="00DF55E1" w:rsidRDefault="00815E56" w:rsidP="007A5DFE">
      <w:pPr>
        <w:rPr>
          <w:rFonts w:ascii="Calibri" w:hAnsi="Calibri" w:cs="Calibri"/>
          <w:sz w:val="22"/>
          <w:szCs w:val="22"/>
          <w:lang w:val="hr-HR"/>
        </w:rPr>
      </w:pPr>
    </w:p>
    <w:p w:rsidR="0090395F" w:rsidRPr="00DF55E1" w:rsidRDefault="0090395F" w:rsidP="007A5DFE">
      <w:pPr>
        <w:rPr>
          <w:rFonts w:ascii="Calibri" w:hAnsi="Calibri" w:cs="Calibri"/>
          <w:sz w:val="22"/>
          <w:szCs w:val="22"/>
          <w:lang w:val="hr-HR"/>
        </w:rPr>
      </w:pPr>
    </w:p>
    <w:p w:rsidR="0090395F" w:rsidRPr="00DF55E1" w:rsidRDefault="0090395F" w:rsidP="0090395F">
      <w:pPr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                   Pozivam Vas na 1</w:t>
      </w:r>
      <w:r w:rsidR="0012512F" w:rsidRPr="00DF55E1">
        <w:rPr>
          <w:rFonts w:ascii="Calibri" w:hAnsi="Calibri" w:cs="Calibri"/>
          <w:sz w:val="22"/>
          <w:szCs w:val="22"/>
          <w:lang w:val="hr-HR"/>
        </w:rPr>
        <w:t>1</w:t>
      </w:r>
      <w:r w:rsidRPr="00DF55E1">
        <w:rPr>
          <w:rFonts w:ascii="Calibri" w:hAnsi="Calibri" w:cs="Calibri"/>
          <w:sz w:val="22"/>
          <w:szCs w:val="22"/>
          <w:lang w:val="hr-HR"/>
        </w:rPr>
        <w:t xml:space="preserve">. sjednicu Školskog odbora Osnovne škole Ivane Brlić-Mažuranić Virovitica koja će se održati u </w:t>
      </w:r>
    </w:p>
    <w:p w:rsidR="0090395F" w:rsidRPr="00DF55E1" w:rsidRDefault="0090395F" w:rsidP="0090395F">
      <w:pPr>
        <w:rPr>
          <w:rFonts w:ascii="Calibri" w:hAnsi="Calibri" w:cs="Calibri"/>
          <w:sz w:val="22"/>
          <w:szCs w:val="22"/>
          <w:lang w:val="hr-HR"/>
        </w:rPr>
      </w:pPr>
    </w:p>
    <w:p w:rsidR="0090395F" w:rsidRPr="00DF55E1" w:rsidRDefault="0051042E" w:rsidP="0090395F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DF55E1">
        <w:rPr>
          <w:rFonts w:ascii="Calibri" w:hAnsi="Calibri" w:cs="Calibri"/>
          <w:b/>
          <w:sz w:val="22"/>
          <w:szCs w:val="22"/>
          <w:lang w:val="hr-HR"/>
        </w:rPr>
        <w:t>četvrtak 2. listopada</w:t>
      </w:r>
      <w:r w:rsidR="0090395F" w:rsidRPr="00DF55E1">
        <w:rPr>
          <w:rFonts w:ascii="Calibri" w:hAnsi="Calibri" w:cs="Calibri"/>
          <w:b/>
          <w:sz w:val="22"/>
          <w:szCs w:val="22"/>
          <w:lang w:val="hr-HR"/>
        </w:rPr>
        <w:t xml:space="preserve"> 2025. godine u </w:t>
      </w:r>
      <w:r w:rsidR="008C0858">
        <w:rPr>
          <w:rFonts w:ascii="Calibri" w:hAnsi="Calibri" w:cs="Calibri"/>
          <w:b/>
          <w:sz w:val="22"/>
          <w:szCs w:val="22"/>
          <w:lang w:val="hr-HR"/>
        </w:rPr>
        <w:t>09</w:t>
      </w:r>
      <w:r w:rsidR="0090395F" w:rsidRPr="00DF55E1">
        <w:rPr>
          <w:rFonts w:ascii="Calibri" w:hAnsi="Calibri" w:cs="Calibri"/>
          <w:b/>
          <w:sz w:val="22"/>
          <w:szCs w:val="22"/>
          <w:lang w:val="hr-HR"/>
        </w:rPr>
        <w:t>.00 sati</w:t>
      </w:r>
    </w:p>
    <w:p w:rsidR="0090395F" w:rsidRPr="00DF55E1" w:rsidRDefault="0090395F" w:rsidP="0090395F">
      <w:pPr>
        <w:jc w:val="both"/>
        <w:rPr>
          <w:sz w:val="22"/>
          <w:szCs w:val="22"/>
          <w:lang w:val="hr-HR" w:eastAsia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u  školskoj knjižnici.</w:t>
      </w:r>
    </w:p>
    <w:p w:rsidR="0090395F" w:rsidRPr="00DF55E1" w:rsidRDefault="0090395F" w:rsidP="0090395F">
      <w:pPr>
        <w:rPr>
          <w:rFonts w:ascii="Calibri" w:hAnsi="Calibri" w:cs="Calibri"/>
          <w:sz w:val="22"/>
          <w:szCs w:val="22"/>
          <w:lang w:val="hr-HR"/>
        </w:rPr>
      </w:pPr>
    </w:p>
    <w:p w:rsidR="0090395F" w:rsidRPr="00DF55E1" w:rsidRDefault="0090395F" w:rsidP="0090395F">
      <w:pPr>
        <w:jc w:val="center"/>
        <w:rPr>
          <w:rFonts w:ascii="Calibri" w:hAnsi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DF55E1">
        <w:rPr>
          <w:rFonts w:ascii="Calibri" w:hAnsi="Calibri"/>
          <w:sz w:val="22"/>
          <w:szCs w:val="22"/>
          <w:lang w:val="hr-HR"/>
        </w:rPr>
        <w:t>D n e v n i  r e d:</w:t>
      </w:r>
    </w:p>
    <w:p w:rsidR="005C652B" w:rsidRPr="00DF55E1" w:rsidRDefault="005C652B" w:rsidP="005C652B">
      <w:pPr>
        <w:jc w:val="center"/>
        <w:rPr>
          <w:rFonts w:ascii="Calibri" w:hAnsi="Calibri"/>
          <w:sz w:val="22"/>
          <w:szCs w:val="22"/>
          <w:lang w:val="hr-HR"/>
        </w:rPr>
      </w:pP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hr-HR"/>
        </w:rPr>
      </w:pPr>
      <w:r w:rsidRPr="00DF55E1">
        <w:rPr>
          <w:rFonts w:asciiTheme="minorHAnsi" w:hAnsiTheme="minorHAnsi" w:cstheme="minorHAnsi"/>
          <w:sz w:val="22"/>
          <w:szCs w:val="22"/>
          <w:lang w:val="hr-HR"/>
        </w:rPr>
        <w:t>Prihvaćanje zapisnika  10. sjednice Školskog odbora,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hr-HR"/>
        </w:rPr>
      </w:pPr>
      <w:r w:rsidRPr="00DF55E1">
        <w:rPr>
          <w:rFonts w:asciiTheme="minorHAnsi" w:hAnsiTheme="minorHAnsi" w:cstheme="minorHAnsi"/>
          <w:sz w:val="22"/>
          <w:szCs w:val="22"/>
          <w:lang w:val="hr-HR"/>
        </w:rPr>
        <w:t>Prihvaćanje Izvješća o realizaciji Godišnjeg plana i programa rada škole i Školskog kurikuluma za 202</w:t>
      </w:r>
      <w:r w:rsidR="00DF55E1" w:rsidRPr="00DF55E1">
        <w:rPr>
          <w:rFonts w:asciiTheme="minorHAnsi" w:hAnsiTheme="minorHAnsi" w:cstheme="minorHAnsi"/>
          <w:sz w:val="22"/>
          <w:szCs w:val="22"/>
          <w:lang w:val="hr-HR"/>
        </w:rPr>
        <w:t>4</w:t>
      </w:r>
      <w:r w:rsidRPr="00DF55E1">
        <w:rPr>
          <w:rFonts w:asciiTheme="minorHAnsi" w:hAnsiTheme="minorHAnsi" w:cstheme="minorHAnsi"/>
          <w:sz w:val="22"/>
          <w:szCs w:val="22"/>
          <w:lang w:val="hr-HR"/>
        </w:rPr>
        <w:t>./202</w:t>
      </w:r>
      <w:r w:rsidR="00DF55E1" w:rsidRPr="00DF55E1">
        <w:rPr>
          <w:rFonts w:asciiTheme="minorHAnsi" w:hAnsiTheme="minorHAnsi" w:cstheme="minorHAnsi"/>
          <w:sz w:val="22"/>
          <w:szCs w:val="22"/>
          <w:lang w:val="hr-HR"/>
        </w:rPr>
        <w:t>5</w:t>
      </w:r>
      <w:r w:rsidRPr="00DF55E1">
        <w:rPr>
          <w:rFonts w:asciiTheme="minorHAnsi" w:hAnsiTheme="minorHAnsi" w:cstheme="minorHAnsi"/>
          <w:sz w:val="22"/>
          <w:szCs w:val="22"/>
          <w:lang w:val="hr-HR"/>
        </w:rPr>
        <w:t>. školsku godinu,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hr-HR"/>
        </w:rPr>
      </w:pPr>
      <w:r w:rsidRPr="00DF55E1">
        <w:rPr>
          <w:rFonts w:asciiTheme="minorHAnsi" w:hAnsiTheme="minorHAnsi" w:cstheme="minorHAnsi"/>
          <w:sz w:val="22"/>
          <w:szCs w:val="22"/>
          <w:lang w:val="hr-HR"/>
        </w:rPr>
        <w:t>Prihvaćanje Izvješća o stanju sigurnosti u školi,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Donošenje Godišnjeg plana i programa rada škole za školsku 2025./2026. godinu,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Donošenje Školskog kurikuluma za školsku 2025./2026. godinu,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Donošenje Pravilnika o izmjenama i dopunama Pravilnika o radu Osnovne škole Ivane Brlić-Mažuranić Virovitica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Donošenje Pravilnika</w:t>
      </w:r>
      <w:r w:rsidR="00DF55E1" w:rsidRPr="00DF55E1">
        <w:rPr>
          <w:rFonts w:ascii="Calibri" w:hAnsi="Calibri" w:cs="Calibri"/>
          <w:sz w:val="22"/>
          <w:szCs w:val="22"/>
          <w:lang w:val="hr-HR"/>
        </w:rPr>
        <w:t xml:space="preserve"> izmjeni i dopuni Pravilnika</w:t>
      </w:r>
      <w:r w:rsidRPr="00DF55E1">
        <w:rPr>
          <w:rFonts w:ascii="Calibri" w:hAnsi="Calibri" w:cs="Calibri"/>
          <w:sz w:val="22"/>
          <w:szCs w:val="22"/>
          <w:lang w:val="hr-HR"/>
        </w:rPr>
        <w:t xml:space="preserve"> o sistematizaciji radnih mjesta Osnovne škole Ivane Brlić-Mažuranić Virovitica,</w:t>
      </w:r>
    </w:p>
    <w:p w:rsidR="0051042E" w:rsidRPr="00DF55E1" w:rsidRDefault="0051042E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Donošenje Odluke o prihvaćanju Prijedloga Financijskog plana za 202</w:t>
      </w:r>
      <w:r w:rsidR="00FA133D">
        <w:rPr>
          <w:rFonts w:ascii="Calibri" w:hAnsi="Calibri" w:cs="Calibri"/>
          <w:sz w:val="22"/>
          <w:szCs w:val="22"/>
          <w:lang w:val="hr-HR"/>
        </w:rPr>
        <w:t>6</w:t>
      </w:r>
      <w:r w:rsidRPr="00DF55E1">
        <w:rPr>
          <w:rFonts w:ascii="Calibri" w:hAnsi="Calibri" w:cs="Calibri"/>
          <w:sz w:val="22"/>
          <w:szCs w:val="22"/>
          <w:lang w:val="hr-HR"/>
        </w:rPr>
        <w:t>. godinu i Projekcijskog plana za 202</w:t>
      </w:r>
      <w:r w:rsidR="00FA133D">
        <w:rPr>
          <w:rFonts w:ascii="Calibri" w:hAnsi="Calibri" w:cs="Calibri"/>
          <w:sz w:val="22"/>
          <w:szCs w:val="22"/>
          <w:lang w:val="hr-HR"/>
        </w:rPr>
        <w:t>7</w:t>
      </w:r>
      <w:r w:rsidRPr="00DF55E1">
        <w:rPr>
          <w:rFonts w:ascii="Calibri" w:hAnsi="Calibri" w:cs="Calibri"/>
          <w:sz w:val="22"/>
          <w:szCs w:val="22"/>
          <w:lang w:val="hr-HR"/>
        </w:rPr>
        <w:t>. i 202</w:t>
      </w:r>
      <w:r w:rsidR="00FA133D">
        <w:rPr>
          <w:rFonts w:ascii="Calibri" w:hAnsi="Calibri" w:cs="Calibri"/>
          <w:sz w:val="22"/>
          <w:szCs w:val="22"/>
          <w:lang w:val="hr-HR"/>
        </w:rPr>
        <w:t>8</w:t>
      </w:r>
      <w:bookmarkStart w:id="0" w:name="_GoBack"/>
      <w:bookmarkEnd w:id="0"/>
      <w:r w:rsidRPr="00DF55E1">
        <w:rPr>
          <w:rFonts w:ascii="Calibri" w:hAnsi="Calibri" w:cs="Calibri"/>
          <w:sz w:val="22"/>
          <w:szCs w:val="22"/>
          <w:lang w:val="hr-HR"/>
        </w:rPr>
        <w:t>. godinu,</w:t>
      </w:r>
    </w:p>
    <w:p w:rsidR="0012512F" w:rsidRPr="00307EF6" w:rsidRDefault="0012512F" w:rsidP="0012512F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Theme="minorHAnsi" w:hAnsiTheme="minorHAnsi" w:cs="Calibri"/>
          <w:sz w:val="22"/>
          <w:szCs w:val="22"/>
          <w:lang w:val="hr-HR"/>
        </w:rPr>
        <w:t>Donošenje Odluke o davanju prethodne suglasnosti za zasnivanje radnog odnosa pomoćnika u nastavi,</w:t>
      </w:r>
    </w:p>
    <w:p w:rsidR="00307EF6" w:rsidRPr="00307EF6" w:rsidRDefault="00307EF6" w:rsidP="00307EF6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e Odluke o davanju prethodne suglasnosti za sporazumni prekid ugovora o radu, odnosno radnog odnosa s učiteljicom Emom Jajić,</w:t>
      </w:r>
    </w:p>
    <w:p w:rsidR="005C652B" w:rsidRPr="00DF55E1" w:rsidRDefault="005C652B" w:rsidP="0051042E">
      <w:pPr>
        <w:pStyle w:val="Tijeloteksta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>Različito</w:t>
      </w:r>
      <w:r w:rsidR="00DF55E1">
        <w:rPr>
          <w:rFonts w:ascii="Calibri" w:hAnsi="Calibri" w:cs="Calibri"/>
          <w:sz w:val="22"/>
          <w:szCs w:val="22"/>
          <w:lang w:val="hr-HR"/>
        </w:rPr>
        <w:t>.</w:t>
      </w:r>
    </w:p>
    <w:p w:rsidR="0090395F" w:rsidRPr="00DF55E1" w:rsidRDefault="0090395F" w:rsidP="0090395F">
      <w:pPr>
        <w:rPr>
          <w:rFonts w:ascii="Calibri" w:hAnsi="Calibri" w:cs="Calibri"/>
          <w:sz w:val="22"/>
          <w:szCs w:val="22"/>
          <w:lang w:val="hr-HR"/>
        </w:rPr>
      </w:pPr>
    </w:p>
    <w:p w:rsidR="0090395F" w:rsidRPr="00DF55E1" w:rsidRDefault="0090395F" w:rsidP="0090395F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PREDSJEDNIK ŠKOLSKOG ODBORA</w:t>
      </w:r>
    </w:p>
    <w:p w:rsidR="0090395F" w:rsidRPr="00DF55E1" w:rsidRDefault="0090395F" w:rsidP="0090395F">
      <w:pPr>
        <w:jc w:val="right"/>
        <w:rPr>
          <w:rFonts w:ascii="Calibri" w:hAnsi="Calibri" w:cs="Calibri"/>
          <w:sz w:val="22"/>
          <w:szCs w:val="22"/>
          <w:lang w:val="hr-HR"/>
        </w:rPr>
      </w:pPr>
      <w:r w:rsidRPr="00DF55E1">
        <w:rPr>
          <w:rFonts w:ascii="Calibri" w:hAnsi="Calibri" w:cs="Calibri"/>
          <w:sz w:val="22"/>
          <w:szCs w:val="22"/>
          <w:lang w:val="hr-HR"/>
        </w:rPr>
        <w:t xml:space="preserve">    Mario Lukačević, </w:t>
      </w:r>
      <w:proofErr w:type="spellStart"/>
      <w:r w:rsidRPr="00DF55E1">
        <w:rPr>
          <w:rFonts w:ascii="Calibri" w:hAnsi="Calibri" w:cs="Calibri"/>
          <w:sz w:val="22"/>
          <w:szCs w:val="22"/>
          <w:lang w:val="hr-HR"/>
        </w:rPr>
        <w:t>dipl.ing</w:t>
      </w:r>
      <w:proofErr w:type="spellEnd"/>
      <w:r w:rsidRPr="00DF55E1">
        <w:rPr>
          <w:rFonts w:ascii="Calibri" w:hAnsi="Calibri" w:cs="Calibri"/>
          <w:sz w:val="22"/>
          <w:szCs w:val="22"/>
          <w:lang w:val="hr-HR"/>
        </w:rPr>
        <w:t>., v.r.</w:t>
      </w:r>
    </w:p>
    <w:p w:rsidR="007B554A" w:rsidRPr="00DF55E1" w:rsidRDefault="007B554A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DF55E1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DF55E1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29188F" w:rsidRPr="00DF55E1" w:rsidRDefault="0029188F" w:rsidP="0029188F">
      <w:pPr>
        <w:rPr>
          <w:rFonts w:ascii="Calibri" w:hAnsi="Calibri" w:cs="Calibri"/>
          <w:sz w:val="22"/>
          <w:szCs w:val="22"/>
          <w:lang w:val="hr-HR"/>
        </w:rPr>
      </w:pPr>
    </w:p>
    <w:p w:rsidR="00621494" w:rsidRPr="00DF55E1" w:rsidRDefault="00621494">
      <w:pPr>
        <w:rPr>
          <w:rFonts w:ascii="Calibri" w:hAnsi="Calibri" w:cs="Calibri"/>
          <w:sz w:val="22"/>
          <w:szCs w:val="22"/>
          <w:lang w:val="hr-HR"/>
        </w:rPr>
      </w:pPr>
    </w:p>
    <w:sectPr w:rsidR="00621494" w:rsidRPr="00DF55E1" w:rsidSect="00A9707E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0C22"/>
    <w:multiLevelType w:val="hybridMultilevel"/>
    <w:tmpl w:val="365256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D03A1"/>
    <w:multiLevelType w:val="hybridMultilevel"/>
    <w:tmpl w:val="5D2AA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33ED7"/>
    <w:multiLevelType w:val="hybridMultilevel"/>
    <w:tmpl w:val="119CF8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B"/>
    <w:rsid w:val="00010652"/>
    <w:rsid w:val="00011E74"/>
    <w:rsid w:val="000134CA"/>
    <w:rsid w:val="00014361"/>
    <w:rsid w:val="00015F97"/>
    <w:rsid w:val="00023532"/>
    <w:rsid w:val="0002499E"/>
    <w:rsid w:val="00030475"/>
    <w:rsid w:val="00047882"/>
    <w:rsid w:val="000501C2"/>
    <w:rsid w:val="00051B84"/>
    <w:rsid w:val="000566C9"/>
    <w:rsid w:val="00062D9B"/>
    <w:rsid w:val="00067910"/>
    <w:rsid w:val="00070F41"/>
    <w:rsid w:val="00071E14"/>
    <w:rsid w:val="00077375"/>
    <w:rsid w:val="00081DC0"/>
    <w:rsid w:val="00081E13"/>
    <w:rsid w:val="000849D4"/>
    <w:rsid w:val="00090B80"/>
    <w:rsid w:val="000916B8"/>
    <w:rsid w:val="000B59D4"/>
    <w:rsid w:val="000C3E9C"/>
    <w:rsid w:val="000C4B51"/>
    <w:rsid w:val="000C5B1B"/>
    <w:rsid w:val="000D0D09"/>
    <w:rsid w:val="000D363E"/>
    <w:rsid w:val="000D3E00"/>
    <w:rsid w:val="000E59DF"/>
    <w:rsid w:val="000F2DB6"/>
    <w:rsid w:val="000F3DC2"/>
    <w:rsid w:val="001025D2"/>
    <w:rsid w:val="0010705D"/>
    <w:rsid w:val="00110C51"/>
    <w:rsid w:val="00111F58"/>
    <w:rsid w:val="0012512F"/>
    <w:rsid w:val="00134EC4"/>
    <w:rsid w:val="00135B0C"/>
    <w:rsid w:val="00136C68"/>
    <w:rsid w:val="0014161D"/>
    <w:rsid w:val="00151899"/>
    <w:rsid w:val="001548A3"/>
    <w:rsid w:val="00157BF6"/>
    <w:rsid w:val="00160BF6"/>
    <w:rsid w:val="00160DEC"/>
    <w:rsid w:val="001637C6"/>
    <w:rsid w:val="001655CC"/>
    <w:rsid w:val="001704BF"/>
    <w:rsid w:val="001774C1"/>
    <w:rsid w:val="001774DB"/>
    <w:rsid w:val="001B0F44"/>
    <w:rsid w:val="001B1D64"/>
    <w:rsid w:val="001C106D"/>
    <w:rsid w:val="001D5A09"/>
    <w:rsid w:val="001E0631"/>
    <w:rsid w:val="001F1FAB"/>
    <w:rsid w:val="00201553"/>
    <w:rsid w:val="00202C1F"/>
    <w:rsid w:val="00212C4F"/>
    <w:rsid w:val="00220D86"/>
    <w:rsid w:val="00230093"/>
    <w:rsid w:val="00230EED"/>
    <w:rsid w:val="002463D2"/>
    <w:rsid w:val="002517AF"/>
    <w:rsid w:val="00254159"/>
    <w:rsid w:val="00254B84"/>
    <w:rsid w:val="00262FEE"/>
    <w:rsid w:val="002743C4"/>
    <w:rsid w:val="00274D8E"/>
    <w:rsid w:val="00283444"/>
    <w:rsid w:val="0029188F"/>
    <w:rsid w:val="0029388D"/>
    <w:rsid w:val="002A2132"/>
    <w:rsid w:val="002A35A4"/>
    <w:rsid w:val="002C2E0F"/>
    <w:rsid w:val="002C45BC"/>
    <w:rsid w:val="002C5643"/>
    <w:rsid w:val="002D3F5C"/>
    <w:rsid w:val="002E1080"/>
    <w:rsid w:val="002E1FB4"/>
    <w:rsid w:val="002F58A2"/>
    <w:rsid w:val="002F6640"/>
    <w:rsid w:val="003008D7"/>
    <w:rsid w:val="00300F4F"/>
    <w:rsid w:val="00307EF6"/>
    <w:rsid w:val="00316E3B"/>
    <w:rsid w:val="003178B2"/>
    <w:rsid w:val="00325AFB"/>
    <w:rsid w:val="00326E01"/>
    <w:rsid w:val="00327102"/>
    <w:rsid w:val="003276AB"/>
    <w:rsid w:val="00334EDB"/>
    <w:rsid w:val="00341869"/>
    <w:rsid w:val="00351076"/>
    <w:rsid w:val="00357036"/>
    <w:rsid w:val="003601ED"/>
    <w:rsid w:val="0036247B"/>
    <w:rsid w:val="00375AA2"/>
    <w:rsid w:val="003911E5"/>
    <w:rsid w:val="00391A8C"/>
    <w:rsid w:val="003B3466"/>
    <w:rsid w:val="003C1D8F"/>
    <w:rsid w:val="003E2152"/>
    <w:rsid w:val="003F07F2"/>
    <w:rsid w:val="003F204E"/>
    <w:rsid w:val="00406EC2"/>
    <w:rsid w:val="00415DEA"/>
    <w:rsid w:val="004217D1"/>
    <w:rsid w:val="00422A10"/>
    <w:rsid w:val="004353DC"/>
    <w:rsid w:val="00440A7B"/>
    <w:rsid w:val="0044165D"/>
    <w:rsid w:val="00442171"/>
    <w:rsid w:val="00454B63"/>
    <w:rsid w:val="00457C12"/>
    <w:rsid w:val="00461166"/>
    <w:rsid w:val="0046262B"/>
    <w:rsid w:val="004732B0"/>
    <w:rsid w:val="0049320D"/>
    <w:rsid w:val="004977DF"/>
    <w:rsid w:val="004B19BB"/>
    <w:rsid w:val="004B203D"/>
    <w:rsid w:val="004B56E4"/>
    <w:rsid w:val="004B7396"/>
    <w:rsid w:val="004C66A6"/>
    <w:rsid w:val="004D0DCB"/>
    <w:rsid w:val="004F2190"/>
    <w:rsid w:val="004F48E0"/>
    <w:rsid w:val="0051042E"/>
    <w:rsid w:val="0054243C"/>
    <w:rsid w:val="00542A02"/>
    <w:rsid w:val="005649B0"/>
    <w:rsid w:val="00567B7D"/>
    <w:rsid w:val="00572FB7"/>
    <w:rsid w:val="00580AEF"/>
    <w:rsid w:val="005A25A8"/>
    <w:rsid w:val="005A295B"/>
    <w:rsid w:val="005A41E5"/>
    <w:rsid w:val="005A4969"/>
    <w:rsid w:val="005B16EC"/>
    <w:rsid w:val="005B7FA9"/>
    <w:rsid w:val="005C3109"/>
    <w:rsid w:val="005C4F90"/>
    <w:rsid w:val="005C5A89"/>
    <w:rsid w:val="005C652B"/>
    <w:rsid w:val="005D125A"/>
    <w:rsid w:val="005D5740"/>
    <w:rsid w:val="005D769B"/>
    <w:rsid w:val="005F366C"/>
    <w:rsid w:val="005F7DEA"/>
    <w:rsid w:val="00601513"/>
    <w:rsid w:val="00603B2F"/>
    <w:rsid w:val="00612A6B"/>
    <w:rsid w:val="00621494"/>
    <w:rsid w:val="006226BD"/>
    <w:rsid w:val="00624EBA"/>
    <w:rsid w:val="00631908"/>
    <w:rsid w:val="006363FD"/>
    <w:rsid w:val="00643FCE"/>
    <w:rsid w:val="00660E8F"/>
    <w:rsid w:val="00666B20"/>
    <w:rsid w:val="006705B2"/>
    <w:rsid w:val="00673806"/>
    <w:rsid w:val="006811A4"/>
    <w:rsid w:val="00681EFC"/>
    <w:rsid w:val="0069079E"/>
    <w:rsid w:val="0069545A"/>
    <w:rsid w:val="006960FE"/>
    <w:rsid w:val="006A5524"/>
    <w:rsid w:val="006A79CF"/>
    <w:rsid w:val="006B16BC"/>
    <w:rsid w:val="006B24F2"/>
    <w:rsid w:val="006C2578"/>
    <w:rsid w:val="006F2FC2"/>
    <w:rsid w:val="006F64D4"/>
    <w:rsid w:val="007025AC"/>
    <w:rsid w:val="00702857"/>
    <w:rsid w:val="00704C58"/>
    <w:rsid w:val="0073063C"/>
    <w:rsid w:val="0073777F"/>
    <w:rsid w:val="0074256E"/>
    <w:rsid w:val="007470E8"/>
    <w:rsid w:val="00752DFF"/>
    <w:rsid w:val="00757072"/>
    <w:rsid w:val="00774758"/>
    <w:rsid w:val="00781D68"/>
    <w:rsid w:val="00782EBA"/>
    <w:rsid w:val="00784176"/>
    <w:rsid w:val="00787C16"/>
    <w:rsid w:val="007A4168"/>
    <w:rsid w:val="007A5C02"/>
    <w:rsid w:val="007A5DFE"/>
    <w:rsid w:val="007A698D"/>
    <w:rsid w:val="007B4A27"/>
    <w:rsid w:val="007B554A"/>
    <w:rsid w:val="007C3836"/>
    <w:rsid w:val="007D1A29"/>
    <w:rsid w:val="007D7372"/>
    <w:rsid w:val="007E3C53"/>
    <w:rsid w:val="007F1549"/>
    <w:rsid w:val="007F6640"/>
    <w:rsid w:val="0080311C"/>
    <w:rsid w:val="00803FE2"/>
    <w:rsid w:val="00807CD0"/>
    <w:rsid w:val="008113BD"/>
    <w:rsid w:val="00815E56"/>
    <w:rsid w:val="00845C07"/>
    <w:rsid w:val="008475F4"/>
    <w:rsid w:val="00855EBD"/>
    <w:rsid w:val="00875C68"/>
    <w:rsid w:val="00880A8D"/>
    <w:rsid w:val="00892236"/>
    <w:rsid w:val="00892410"/>
    <w:rsid w:val="008A6AEA"/>
    <w:rsid w:val="008C0858"/>
    <w:rsid w:val="008C11CC"/>
    <w:rsid w:val="008C27F0"/>
    <w:rsid w:val="008C72B4"/>
    <w:rsid w:val="008C74E6"/>
    <w:rsid w:val="008E3066"/>
    <w:rsid w:val="008E79D6"/>
    <w:rsid w:val="008F60B7"/>
    <w:rsid w:val="008F74CB"/>
    <w:rsid w:val="0090395F"/>
    <w:rsid w:val="00906570"/>
    <w:rsid w:val="00914911"/>
    <w:rsid w:val="00926E62"/>
    <w:rsid w:val="00930F3C"/>
    <w:rsid w:val="0094628D"/>
    <w:rsid w:val="009501D0"/>
    <w:rsid w:val="0095609F"/>
    <w:rsid w:val="009606D9"/>
    <w:rsid w:val="009634A0"/>
    <w:rsid w:val="009755A5"/>
    <w:rsid w:val="00981E0D"/>
    <w:rsid w:val="00983710"/>
    <w:rsid w:val="00996689"/>
    <w:rsid w:val="009A04EA"/>
    <w:rsid w:val="009A61EE"/>
    <w:rsid w:val="009B6A66"/>
    <w:rsid w:val="009C3315"/>
    <w:rsid w:val="009C52D2"/>
    <w:rsid w:val="009C77ED"/>
    <w:rsid w:val="009D339E"/>
    <w:rsid w:val="009D49AB"/>
    <w:rsid w:val="009D5C89"/>
    <w:rsid w:val="009D682F"/>
    <w:rsid w:val="009F174B"/>
    <w:rsid w:val="00A05F22"/>
    <w:rsid w:val="00A1381C"/>
    <w:rsid w:val="00A14BB9"/>
    <w:rsid w:val="00A21633"/>
    <w:rsid w:val="00A247EC"/>
    <w:rsid w:val="00A25223"/>
    <w:rsid w:val="00A26854"/>
    <w:rsid w:val="00A44347"/>
    <w:rsid w:val="00A44FBE"/>
    <w:rsid w:val="00A46B00"/>
    <w:rsid w:val="00A51C13"/>
    <w:rsid w:val="00A53517"/>
    <w:rsid w:val="00A6362D"/>
    <w:rsid w:val="00A72C98"/>
    <w:rsid w:val="00A74328"/>
    <w:rsid w:val="00A83321"/>
    <w:rsid w:val="00A84A4F"/>
    <w:rsid w:val="00A84C08"/>
    <w:rsid w:val="00A858AD"/>
    <w:rsid w:val="00A92137"/>
    <w:rsid w:val="00A92853"/>
    <w:rsid w:val="00A94FB6"/>
    <w:rsid w:val="00A9707E"/>
    <w:rsid w:val="00A97582"/>
    <w:rsid w:val="00AA53B2"/>
    <w:rsid w:val="00AC782E"/>
    <w:rsid w:val="00AD7C67"/>
    <w:rsid w:val="00AE67DD"/>
    <w:rsid w:val="00B00011"/>
    <w:rsid w:val="00B17DB8"/>
    <w:rsid w:val="00B25804"/>
    <w:rsid w:val="00B274C4"/>
    <w:rsid w:val="00B31C56"/>
    <w:rsid w:val="00B42EA9"/>
    <w:rsid w:val="00B5677C"/>
    <w:rsid w:val="00B576A0"/>
    <w:rsid w:val="00B840F6"/>
    <w:rsid w:val="00B91BA5"/>
    <w:rsid w:val="00BA5534"/>
    <w:rsid w:val="00BB4379"/>
    <w:rsid w:val="00BB4A24"/>
    <w:rsid w:val="00BC1A7A"/>
    <w:rsid w:val="00BE4834"/>
    <w:rsid w:val="00BE59F3"/>
    <w:rsid w:val="00BF0A58"/>
    <w:rsid w:val="00C02D2B"/>
    <w:rsid w:val="00C03E4F"/>
    <w:rsid w:val="00C05059"/>
    <w:rsid w:val="00C06626"/>
    <w:rsid w:val="00C21C0D"/>
    <w:rsid w:val="00C31B0A"/>
    <w:rsid w:val="00C36A4B"/>
    <w:rsid w:val="00C52F67"/>
    <w:rsid w:val="00C550ED"/>
    <w:rsid w:val="00C601D7"/>
    <w:rsid w:val="00C629F7"/>
    <w:rsid w:val="00C62DCC"/>
    <w:rsid w:val="00C65EB0"/>
    <w:rsid w:val="00C71B83"/>
    <w:rsid w:val="00C758C2"/>
    <w:rsid w:val="00C810D3"/>
    <w:rsid w:val="00C84E68"/>
    <w:rsid w:val="00C870E6"/>
    <w:rsid w:val="00C905E3"/>
    <w:rsid w:val="00CA0E29"/>
    <w:rsid w:val="00CA2B5C"/>
    <w:rsid w:val="00CA4144"/>
    <w:rsid w:val="00CC32F7"/>
    <w:rsid w:val="00CC465B"/>
    <w:rsid w:val="00CD173F"/>
    <w:rsid w:val="00CD6A64"/>
    <w:rsid w:val="00CE201A"/>
    <w:rsid w:val="00CE3858"/>
    <w:rsid w:val="00CE4904"/>
    <w:rsid w:val="00CF003A"/>
    <w:rsid w:val="00CF0A53"/>
    <w:rsid w:val="00CF0FA7"/>
    <w:rsid w:val="00CF2FD0"/>
    <w:rsid w:val="00D25C41"/>
    <w:rsid w:val="00D33A90"/>
    <w:rsid w:val="00D35174"/>
    <w:rsid w:val="00D427F4"/>
    <w:rsid w:val="00D45A5F"/>
    <w:rsid w:val="00D57997"/>
    <w:rsid w:val="00D635BC"/>
    <w:rsid w:val="00D71AB0"/>
    <w:rsid w:val="00D73A93"/>
    <w:rsid w:val="00D77A14"/>
    <w:rsid w:val="00D8681B"/>
    <w:rsid w:val="00D86E01"/>
    <w:rsid w:val="00D87EF0"/>
    <w:rsid w:val="00DB5964"/>
    <w:rsid w:val="00DC1083"/>
    <w:rsid w:val="00DD2BA0"/>
    <w:rsid w:val="00DD4B35"/>
    <w:rsid w:val="00DE32EC"/>
    <w:rsid w:val="00DE40A0"/>
    <w:rsid w:val="00DF2845"/>
    <w:rsid w:val="00DF55E1"/>
    <w:rsid w:val="00DF6CD0"/>
    <w:rsid w:val="00E23B05"/>
    <w:rsid w:val="00E242B2"/>
    <w:rsid w:val="00E42876"/>
    <w:rsid w:val="00E43436"/>
    <w:rsid w:val="00E44800"/>
    <w:rsid w:val="00E462F7"/>
    <w:rsid w:val="00E64A3D"/>
    <w:rsid w:val="00E6514B"/>
    <w:rsid w:val="00E80AEC"/>
    <w:rsid w:val="00E80C57"/>
    <w:rsid w:val="00E82247"/>
    <w:rsid w:val="00E84A51"/>
    <w:rsid w:val="00E86DC5"/>
    <w:rsid w:val="00E87127"/>
    <w:rsid w:val="00E9521A"/>
    <w:rsid w:val="00E9660E"/>
    <w:rsid w:val="00EA1AC4"/>
    <w:rsid w:val="00EA72F0"/>
    <w:rsid w:val="00EB05B6"/>
    <w:rsid w:val="00EB1897"/>
    <w:rsid w:val="00ED31F1"/>
    <w:rsid w:val="00EE2F4B"/>
    <w:rsid w:val="00EF6AE3"/>
    <w:rsid w:val="00F00106"/>
    <w:rsid w:val="00F071B4"/>
    <w:rsid w:val="00F106BF"/>
    <w:rsid w:val="00F1354B"/>
    <w:rsid w:val="00F16240"/>
    <w:rsid w:val="00F210CA"/>
    <w:rsid w:val="00F22ACD"/>
    <w:rsid w:val="00F2576E"/>
    <w:rsid w:val="00F26BF3"/>
    <w:rsid w:val="00F277D7"/>
    <w:rsid w:val="00F37937"/>
    <w:rsid w:val="00F41EAA"/>
    <w:rsid w:val="00F441D5"/>
    <w:rsid w:val="00F533C5"/>
    <w:rsid w:val="00F7141A"/>
    <w:rsid w:val="00F74FF6"/>
    <w:rsid w:val="00F76BDA"/>
    <w:rsid w:val="00F83FB4"/>
    <w:rsid w:val="00F84191"/>
    <w:rsid w:val="00F93AB7"/>
    <w:rsid w:val="00FA133D"/>
    <w:rsid w:val="00FA5B1A"/>
    <w:rsid w:val="00FC26F5"/>
    <w:rsid w:val="00FE2397"/>
    <w:rsid w:val="00FE40A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EE9B"/>
  <w15:docId w15:val="{A27527B8-19EE-4216-BF62-DDE926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8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D769B"/>
    <w:pPr>
      <w:overflowPunct/>
      <w:autoSpaceDE/>
      <w:autoSpaceDN/>
      <w:adjustRightInd/>
      <w:jc w:val="both"/>
    </w:pPr>
    <w:rPr>
      <w:sz w:val="24"/>
    </w:rPr>
  </w:style>
  <w:style w:type="character" w:customStyle="1" w:styleId="TijelotekstaChar">
    <w:name w:val="Tijelo teksta Char"/>
    <w:link w:val="Tijeloteksta"/>
    <w:rsid w:val="005D769B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9B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649B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unhideWhenUsed/>
    <w:rsid w:val="001655C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v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CF41-159B-4DD3-8ECD-E56D61B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</Company>
  <LinksUpToDate>false</LinksUpToDate>
  <CharactersWithSpaces>1744</CharactersWithSpaces>
  <SharedDoc>false</SharedDoc>
  <HLinks>
    <vt:vector size="6" baseType="variant"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os-ib-mazuranic@vt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</cp:lastModifiedBy>
  <cp:revision>16</cp:revision>
  <cp:lastPrinted>2025-10-03T06:42:00Z</cp:lastPrinted>
  <dcterms:created xsi:type="dcterms:W3CDTF">2025-09-30T05:51:00Z</dcterms:created>
  <dcterms:modified xsi:type="dcterms:W3CDTF">2025-10-03T06:42:00Z</dcterms:modified>
</cp:coreProperties>
</file>